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B132" w14:textId="218A922A" w:rsidR="00D00AD5" w:rsidRPr="00304103" w:rsidRDefault="009E4C47" w:rsidP="00D00AD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hint="eastAsia"/>
          <w:sz w:val="24"/>
        </w:rPr>
        <w:t>【</w:t>
      </w:r>
      <w:r w:rsidR="00D00AD5" w:rsidRPr="00304103">
        <w:rPr>
          <w:rFonts w:asciiTheme="minorEastAsia" w:hAnsiTheme="minorEastAsia" w:hint="eastAsia"/>
          <w:sz w:val="24"/>
        </w:rPr>
        <w:t>様式第</w:t>
      </w:r>
      <w:r w:rsidR="00D00AD5">
        <w:rPr>
          <w:rFonts w:asciiTheme="minorEastAsia" w:hAnsiTheme="minorEastAsia" w:hint="eastAsia"/>
          <w:sz w:val="24"/>
        </w:rPr>
        <w:t>１</w:t>
      </w:r>
      <w:r w:rsidR="00D00AD5" w:rsidRPr="00304103">
        <w:rPr>
          <w:rFonts w:asciiTheme="minorEastAsia" w:hAnsiTheme="minorEastAsia" w:hint="eastAsia"/>
          <w:sz w:val="24"/>
        </w:rPr>
        <w:t>号</w:t>
      </w:r>
      <w:r>
        <w:rPr>
          <w:rFonts w:asciiTheme="minorEastAsia" w:hAnsiTheme="minorEastAsia" w:hint="eastAsia"/>
          <w:sz w:val="24"/>
        </w:rPr>
        <w:t>】</w:t>
      </w:r>
    </w:p>
    <w:p w14:paraId="348AA89A" w14:textId="77777777" w:rsidR="00D00AD5" w:rsidRPr="00304103" w:rsidRDefault="00D00AD5" w:rsidP="00D00AD5">
      <w:pPr>
        <w:jc w:val="left"/>
        <w:rPr>
          <w:rFonts w:asciiTheme="minorEastAsia" w:hAnsiTheme="minorEastAsia" w:cs="ＭＳ 明朝"/>
          <w:kern w:val="0"/>
          <w:sz w:val="24"/>
        </w:rPr>
      </w:pPr>
    </w:p>
    <w:p w14:paraId="4672E2D4" w14:textId="77777777" w:rsidR="00D00AD5" w:rsidRPr="00304103" w:rsidRDefault="00D00AD5" w:rsidP="00D00AD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074B269" w14:textId="77777777" w:rsidR="00D00AD5" w:rsidRPr="00304103" w:rsidRDefault="00D00AD5" w:rsidP="00D00AD5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57ED465A" w14:textId="77777777" w:rsidR="00D00AD5" w:rsidRPr="00304103" w:rsidRDefault="00D00AD5" w:rsidP="00D00AD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304103">
        <w:rPr>
          <w:rFonts w:asciiTheme="minorEastAsia" w:hAnsiTheme="minorEastAsia" w:cs="ＭＳ 明朝" w:hint="eastAsia"/>
          <w:b/>
          <w:kern w:val="0"/>
          <w:sz w:val="32"/>
          <w:szCs w:val="32"/>
        </w:rPr>
        <w:t>質　問　書</w:t>
      </w:r>
    </w:p>
    <w:p w14:paraId="44B0CD3A" w14:textId="77777777" w:rsidR="00D00AD5" w:rsidRPr="00304103" w:rsidRDefault="00D00AD5" w:rsidP="00D00AD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DBDFE70" w14:textId="0D34BA2C" w:rsidR="00D00AD5" w:rsidRPr="00304103" w:rsidRDefault="00D00AD5" w:rsidP="00D00AD5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宇部市産業経済部</w:t>
      </w:r>
      <w:r>
        <w:rPr>
          <w:rFonts w:asciiTheme="minorEastAsia" w:hAnsiTheme="minorEastAsia" w:cs="ＭＳ 明朝" w:hint="eastAsia"/>
          <w:kern w:val="0"/>
          <w:sz w:val="24"/>
        </w:rPr>
        <w:t>卸売市場</w:t>
      </w:r>
      <w:r w:rsidRPr="00304103">
        <w:rPr>
          <w:rFonts w:asciiTheme="minorEastAsia" w:hAnsiTheme="minorEastAsia" w:cs="ＭＳ 明朝" w:hint="eastAsia"/>
          <w:kern w:val="0"/>
          <w:sz w:val="24"/>
        </w:rPr>
        <w:t xml:space="preserve">　宛</w:t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</w:p>
    <w:p w14:paraId="0CD6FCC3" w14:textId="77777777" w:rsidR="00D00AD5" w:rsidRPr="00304103" w:rsidRDefault="00D00AD5" w:rsidP="00D00AD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/>
          <w:kern w:val="0"/>
          <w:sz w:val="24"/>
        </w:rPr>
        <w:tab/>
      </w:r>
      <w:r w:rsidRPr="00304103">
        <w:rPr>
          <w:rFonts w:asciiTheme="minorEastAsia" w:hAnsiTheme="minorEastAsia" w:cs="ＭＳ 明朝"/>
          <w:kern w:val="0"/>
          <w:sz w:val="24"/>
        </w:rPr>
        <w:tab/>
      </w:r>
      <w:r w:rsidRPr="00304103">
        <w:rPr>
          <w:rFonts w:asciiTheme="minorEastAsia" w:hAnsiTheme="minorEastAsia" w:cs="ＭＳ 明朝"/>
          <w:kern w:val="0"/>
          <w:sz w:val="24"/>
        </w:rPr>
        <w:tab/>
      </w:r>
      <w:r w:rsidRPr="00304103">
        <w:rPr>
          <w:rFonts w:asciiTheme="minorEastAsia" w:hAnsiTheme="minorEastAsia" w:cs="ＭＳ 明朝"/>
          <w:kern w:val="0"/>
          <w:sz w:val="24"/>
        </w:rPr>
        <w:tab/>
      </w:r>
      <w:r w:rsidRPr="00304103">
        <w:rPr>
          <w:rFonts w:asciiTheme="minorEastAsia" w:hAnsiTheme="minorEastAsia" w:cs="ＭＳ 明朝"/>
          <w:kern w:val="0"/>
          <w:sz w:val="24"/>
        </w:rPr>
        <w:tab/>
      </w:r>
    </w:p>
    <w:p w14:paraId="2EAB71CC" w14:textId="586827F4" w:rsidR="00D00AD5" w:rsidRPr="00304103" w:rsidRDefault="00D00AD5" w:rsidP="00D00AD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413B4B">
        <w:rPr>
          <w:rFonts w:asciiTheme="minorEastAsia" w:hAnsiTheme="minorEastAsia" w:cs="ＭＳ 明朝" w:hint="eastAsia"/>
          <w:kern w:val="0"/>
          <w:sz w:val="24"/>
          <w:szCs w:val="24"/>
        </w:rPr>
        <w:t>宇部市中央卸売市場 市</w:t>
      </w:r>
      <w:r w:rsidR="009854FA">
        <w:rPr>
          <w:rFonts w:asciiTheme="minorEastAsia" w:hAnsiTheme="minorEastAsia" w:cs="ＭＳ 明朝" w:hint="eastAsia"/>
          <w:kern w:val="0"/>
          <w:sz w:val="24"/>
          <w:szCs w:val="24"/>
        </w:rPr>
        <w:t>･</w:t>
      </w:r>
      <w:r w:rsidRPr="00413B4B">
        <w:rPr>
          <w:rFonts w:asciiTheme="minorEastAsia" w:hAnsiTheme="minorEastAsia" w:cs="ＭＳ 明朝" w:hint="eastAsia"/>
          <w:kern w:val="0"/>
          <w:sz w:val="24"/>
          <w:szCs w:val="24"/>
        </w:rPr>
        <w:t>卸売事務所及び仲卸事務所整備事業（リース方式）</w:t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について、次のとおり質問書を提出します。</w:t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ab/>
      </w: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D00AD5" w:rsidRPr="00304103" w14:paraId="0D599B8C" w14:textId="77777777" w:rsidTr="00F43AA0">
        <w:trPr>
          <w:trHeight w:val="369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785A" w14:textId="05D8056B" w:rsidR="00D00AD5" w:rsidRPr="00304103" w:rsidRDefault="00F43AA0" w:rsidP="00723911">
            <w:pPr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</w:rPr>
              <w:t>応募グループ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AD4FB" w14:textId="4B8C1A36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F43AA0" w:rsidRPr="00304103" w14:paraId="3BA71A7A" w14:textId="77777777" w:rsidTr="00F43AA0">
        <w:trPr>
          <w:trHeight w:val="369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CE319" w14:textId="36C02F01" w:rsidR="00F43AA0" w:rsidRDefault="00F43AA0" w:rsidP="00723911">
            <w:pPr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商号又は名称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80DCE6" w14:textId="77777777" w:rsidR="00F43AA0" w:rsidRPr="00304103" w:rsidRDefault="00F43AA0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D00AD5" w:rsidRPr="00304103" w14:paraId="04CC4728" w14:textId="77777777" w:rsidTr="00F43AA0">
        <w:trPr>
          <w:trHeight w:val="369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05BA" w14:textId="77777777" w:rsidR="00D00AD5" w:rsidRPr="00304103" w:rsidRDefault="00D00AD5" w:rsidP="0072391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所属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358F6E" w14:textId="58D6590A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D00AD5" w:rsidRPr="00304103" w14:paraId="5B72EB24" w14:textId="77777777" w:rsidTr="00F43AA0">
        <w:trPr>
          <w:trHeight w:val="369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74FE" w14:textId="77777777" w:rsidR="00D00AD5" w:rsidRPr="00304103" w:rsidRDefault="00D00AD5" w:rsidP="0072391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EF53D" w14:textId="3222C32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D00AD5" w:rsidRPr="00304103" w14:paraId="39A530DE" w14:textId="77777777" w:rsidTr="00F43AA0">
        <w:trPr>
          <w:trHeight w:val="369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B6F1" w14:textId="77777777" w:rsidR="00D00AD5" w:rsidRPr="00304103" w:rsidRDefault="00D00AD5" w:rsidP="0072391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E26DA" w14:textId="7AA585EF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D00AD5" w:rsidRPr="00304103" w14:paraId="1BC30651" w14:textId="77777777" w:rsidTr="00F43AA0">
        <w:trPr>
          <w:trHeight w:val="369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08CEB" w14:textId="77777777" w:rsidR="00D00AD5" w:rsidRPr="00304103" w:rsidRDefault="00D00AD5" w:rsidP="0072391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304103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AC5CC" w14:textId="3B1008B4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14:paraId="23D617C9" w14:textId="77777777" w:rsidR="00D00AD5" w:rsidRPr="00304103" w:rsidRDefault="00D00AD5" w:rsidP="00D00AD5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D00AD5" w:rsidRPr="00304103" w14:paraId="582559BA" w14:textId="77777777" w:rsidTr="00723911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42FF" w14:textId="77777777" w:rsidR="00D00AD5" w:rsidRPr="00304103" w:rsidRDefault="00D00AD5" w:rsidP="007239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2DB1" w14:textId="77777777" w:rsidR="00D00AD5" w:rsidRPr="00304103" w:rsidRDefault="00D00AD5" w:rsidP="007239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BF35" w14:textId="77777777" w:rsidR="00D00AD5" w:rsidRPr="00304103" w:rsidRDefault="00D00AD5" w:rsidP="007239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4146" w14:textId="77777777" w:rsidR="00D00AD5" w:rsidRPr="00304103" w:rsidRDefault="00D00AD5" w:rsidP="007239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C3FF48" w14:textId="77777777" w:rsidR="00D00AD5" w:rsidRPr="00304103" w:rsidRDefault="00D00AD5" w:rsidP="007239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D00AD5" w:rsidRPr="00304103" w14:paraId="224B10AC" w14:textId="77777777" w:rsidTr="00723911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160E" w14:textId="77777777" w:rsidR="00D00AD5" w:rsidRPr="00304103" w:rsidRDefault="00D00AD5" w:rsidP="007239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D6A0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932A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8055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D22110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00AD5" w:rsidRPr="00304103" w14:paraId="72E873C7" w14:textId="77777777" w:rsidTr="00723911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B5041" w14:textId="77777777" w:rsidR="00D00AD5" w:rsidRPr="00304103" w:rsidRDefault="00D00AD5" w:rsidP="007239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A92C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FBD7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2E83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973566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00AD5" w:rsidRPr="00304103" w14:paraId="306AE869" w14:textId="77777777" w:rsidTr="00723911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7E85" w14:textId="77777777" w:rsidR="00D00AD5" w:rsidRPr="00304103" w:rsidRDefault="00D00AD5" w:rsidP="007239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9D70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CBD2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1420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24EB7C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00AD5" w:rsidRPr="00304103" w14:paraId="03908D00" w14:textId="77777777" w:rsidTr="00723911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E16F" w14:textId="77777777" w:rsidR="00D00AD5" w:rsidRPr="00304103" w:rsidRDefault="00D00AD5" w:rsidP="0072391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1845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EAB5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DAD9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C2A068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00AD5" w:rsidRPr="00304103" w14:paraId="0B5E398B" w14:textId="77777777" w:rsidTr="0072391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DFCF5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2"/>
              </w:rPr>
              <w:t>※電子メールにて提出すること</w:t>
            </w:r>
          </w:p>
        </w:tc>
      </w:tr>
      <w:tr w:rsidR="00D00AD5" w:rsidRPr="00304103" w14:paraId="7766F970" w14:textId="77777777" w:rsidTr="0072391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24A9C" w14:textId="2B394A79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2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E</w:t>
            </w:r>
            <w:r w:rsidRPr="00304103">
              <w:rPr>
                <w:rFonts w:asciiTheme="minorEastAsia" w:hAnsiTheme="minorEastAsia" w:cs="ＭＳ Ｐゴシック"/>
                <w:kern w:val="0"/>
                <w:sz w:val="22"/>
              </w:rPr>
              <w:t>-mail</w:t>
            </w:r>
            <w:r w:rsidRPr="00304103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 w:rsidRPr="004B53BB">
              <w:rPr>
                <w:rFonts w:asciiTheme="minorEastAsia" w:hAnsiTheme="minorEastAsia"/>
                <w:szCs w:val="21"/>
              </w:rPr>
              <w:t>ubeshijo@city.ube.yamaguchi.jp</w:t>
            </w:r>
          </w:p>
          <w:p w14:paraId="76851697" w14:textId="635AC464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04103">
              <w:rPr>
                <w:rFonts w:asciiTheme="minorEastAsia" w:hAnsiTheme="minorEastAsia" w:cs="ＭＳ Ｐゴシック" w:hint="eastAsia"/>
                <w:kern w:val="0"/>
                <w:sz w:val="22"/>
              </w:rPr>
              <w:t>※提出後に</w:t>
            </w:r>
            <w:r w:rsidR="00827FB2">
              <w:rPr>
                <w:rFonts w:asciiTheme="minorEastAsia" w:hAnsiTheme="minorEastAsia" w:cs="ＭＳ Ｐゴシック" w:hint="eastAsia"/>
                <w:kern w:val="0"/>
                <w:sz w:val="22"/>
              </w:rPr>
              <w:t>実施</w:t>
            </w:r>
            <w:r w:rsidR="008F0EC5">
              <w:rPr>
                <w:rFonts w:asciiTheme="minorEastAsia" w:hAnsiTheme="minorEastAsia" w:cs="ＭＳ Ｐゴシック" w:hint="eastAsia"/>
                <w:kern w:val="0"/>
                <w:sz w:val="22"/>
              </w:rPr>
              <w:t>要領</w:t>
            </w:r>
            <w:r w:rsidRPr="006E1DAD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４-(</w:t>
            </w:r>
            <w:r w:rsidR="008F0EC5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)-ウ</w:t>
            </w:r>
            <w:r w:rsidRPr="006E1DA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送付先</w:t>
            </w:r>
            <w:r w:rsidRPr="006E1DAD">
              <w:rPr>
                <w:rFonts w:asciiTheme="minorEastAsia" w:hAnsiTheme="minorEastAsia" w:hint="eastAsia"/>
              </w:rPr>
              <w:t>」</w:t>
            </w:r>
            <w:r w:rsidRPr="00304103">
              <w:rPr>
                <w:rFonts w:asciiTheme="minorEastAsia" w:hAnsiTheme="minorEastAsia" w:cs="ＭＳ Ｐゴシック" w:hint="eastAsia"/>
                <w:kern w:val="0"/>
                <w:sz w:val="22"/>
              </w:rPr>
              <w:t>に電話連絡すること。</w:t>
            </w:r>
          </w:p>
          <w:p w14:paraId="6AC0897A" w14:textId="77777777" w:rsidR="00D00AD5" w:rsidRPr="00304103" w:rsidRDefault="00D00AD5" w:rsidP="007239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6DFD3E89" w14:textId="2C1CD456" w:rsidR="00D00AD5" w:rsidRPr="00304103" w:rsidRDefault="00D00AD5" w:rsidP="00D00AD5">
      <w:pPr>
        <w:widowControl/>
        <w:jc w:val="left"/>
        <w:rPr>
          <w:rFonts w:ascii="Times New Roman" w:hAnsi="Times New Roman" w:cs="ＭＳ 明朝"/>
          <w:kern w:val="0"/>
          <w:sz w:val="24"/>
        </w:rPr>
      </w:pPr>
      <w:bookmarkStart w:id="0" w:name="_GoBack"/>
      <w:bookmarkEnd w:id="0"/>
    </w:p>
    <w:sectPr w:rsidR="00D00AD5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7F70D0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213A-CF51-4077-86A2-E301CD89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1:44:00Z</dcterms:modified>
</cp:coreProperties>
</file>